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stjärnen i Bjurholms kommun</w:t>
      </w:r>
    </w:p>
    <w:p>
      <w:r>
        <w:t>Detta dokument behandlar höga naturvärden i avverkningsanmälan Gåstjärnen i Bjurholms kommun. Denna avverkningsanmälan inkom 2025-08-02 och omfattar 6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oliatmusseron (VU), knärot (VU, §8), smalfotad taggsvamp (VU), blå taggsvamp (NT), dvärgbägarlav (NT), gammelgransskål (NT), garnlav (NT), granticka (NT), motaggsvamp (NT), skrovlig taggsvamp (NT), svart taggsvamp (NT), ullticka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Gåstjärnen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852, E 6805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Gåstjärnen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1852, E 6805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